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3C9" w:rsidRPr="00DE5977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Allegato 1 “Manifestazione di interesse e dichiarazione”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</w:p>
    <w:p w:rsidR="00766FF1" w:rsidRPr="00DE5977" w:rsidRDefault="00766FF1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1A4279" w:rsidRDefault="001A4279" w:rsidP="001A4279">
      <w:pPr>
        <w:jc w:val="center"/>
        <w:rPr>
          <w:rFonts w:ascii="Arial" w:eastAsia="Times New Roman" w:hAnsi="Arial" w:cs="Arial"/>
          <w:b/>
        </w:rPr>
      </w:pPr>
      <w:r w:rsidRPr="002B6711">
        <w:rPr>
          <w:rFonts w:ascii="Arial" w:eastAsia="Times New Roman" w:hAnsi="Arial" w:cs="Arial"/>
          <w:b/>
        </w:rPr>
        <w:t>AVVISO PER RICERCA BENI IMMOBILI DI INTERESSE PER L’ACQUISTO DA PARTE DELL’ASSOCIAZIONE DELLA CROCE ROSSA ITALIANA</w:t>
      </w:r>
    </w:p>
    <w:p w:rsidR="00F406CF" w:rsidRPr="00DE5977" w:rsidRDefault="00F406CF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766FF1" w:rsidRPr="00DE5977" w:rsidRDefault="00766FF1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3B1BDF" w:rsidP="00DE5977">
      <w:pPr>
        <w:ind w:left="5040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Spett.le </w:t>
      </w:r>
      <w:r w:rsidR="00F406CF" w:rsidRPr="00DE5977">
        <w:rPr>
          <w:rFonts w:ascii="Arial" w:eastAsia="Times New Roman" w:hAnsi="Arial" w:cs="Arial"/>
          <w:sz w:val="22"/>
          <w:szCs w:val="22"/>
          <w:lang w:eastAsia="it-IT"/>
        </w:rPr>
        <w:t>ASSOCIAZIONE DELLA CROCE ROSSA ITALIANA</w:t>
      </w:r>
    </w:p>
    <w:p w:rsidR="00694092" w:rsidRPr="00DE5977" w:rsidRDefault="00694092" w:rsidP="00DE5977">
      <w:pPr>
        <w:ind w:left="5040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DE5977" w:rsidP="00DE5977">
      <w:pPr>
        <w:ind w:left="4320" w:firstLine="720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Pec: patrimonio@cert.cri.it</w:t>
      </w:r>
      <w:r w:rsidR="003B1BDF"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</w:p>
    <w:p w:rsidR="00766FF1" w:rsidRDefault="00766FF1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CF263E" w:rsidRP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 xml:space="preserve">OGGETTO: </w:t>
      </w:r>
      <w:r w:rsidR="00096166" w:rsidRPr="00096166">
        <w:rPr>
          <w:rFonts w:ascii="Arial" w:eastAsia="Times New Roman" w:hAnsi="Arial" w:cs="Arial"/>
          <w:sz w:val="22"/>
          <w:szCs w:val="22"/>
          <w:lang w:eastAsia="it-IT"/>
        </w:rPr>
        <w:t>Manifestazio</w:t>
      </w:r>
      <w:r w:rsidR="001A4279">
        <w:rPr>
          <w:rFonts w:ascii="Arial" w:eastAsia="Times New Roman" w:hAnsi="Arial" w:cs="Arial"/>
          <w:sz w:val="22"/>
          <w:szCs w:val="22"/>
          <w:lang w:eastAsia="it-IT"/>
        </w:rPr>
        <w:t>ne interesse</w:t>
      </w:r>
      <w:r w:rsidR="00096166" w:rsidRPr="00096166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Il/la sottoscritto/a_____________________________________________________________ nato/a il ___________________ a _____________________________________________(___) residente nel Comune di _______________________________________(___) Stato__________________ Via/Piazza_________________________________________________________ n. _________ e domiciliato in _______________________________________________________________ _ C.F. ____________________________ , 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in qualità di:</w:t>
      </w: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DE5977">
      <w:pPr>
        <w:pStyle w:val="Paragrafoelenco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Persona fisica</w:t>
      </w:r>
    </w:p>
    <w:p w:rsidR="00DE5977" w:rsidRDefault="00DE5977" w:rsidP="00DE5977">
      <w:pPr>
        <w:pStyle w:val="Paragrafoelenco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DE5977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Rappresenta legale della società _______________________, con sede legale in ______________, via_________________________, n. ___________,  CAP___________, P. IVA________________________________________</w:t>
      </w:r>
      <w:r w:rsidR="002D3E47">
        <w:rPr>
          <w:rFonts w:ascii="Arial" w:eastAsia="Times New Roman" w:hAnsi="Arial" w:cs="Arial"/>
          <w:sz w:val="22"/>
          <w:szCs w:val="22"/>
          <w:lang w:eastAsia="it-IT"/>
        </w:rPr>
        <w:t>, iscrizione CCIIA n. ___________________</w:t>
      </w: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con la presente </w:t>
      </w:r>
    </w:p>
    <w:p w:rsidR="00DE5977" w:rsidRDefault="00DE5977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Default="003B1BDF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MANIFESTA IL PROPRIO INTERESSE</w:t>
      </w:r>
    </w:p>
    <w:p w:rsidR="00DE5977" w:rsidRPr="00DE5977" w:rsidRDefault="00DE5977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096166" w:rsidRPr="00096166" w:rsidRDefault="00096166" w:rsidP="00096166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96166">
        <w:rPr>
          <w:rFonts w:ascii="Arial" w:eastAsia="Times New Roman" w:hAnsi="Arial" w:cs="Arial"/>
          <w:sz w:val="22"/>
          <w:szCs w:val="22"/>
          <w:lang w:eastAsia="it-IT"/>
        </w:rPr>
        <w:t xml:space="preserve">A vendere a trattativa privata l’immobile sito in________________, Via_______________ </w:t>
      </w:r>
      <w:proofErr w:type="spellStart"/>
      <w:proofErr w:type="gramStart"/>
      <w:r w:rsidRPr="00096166">
        <w:rPr>
          <w:rFonts w:ascii="Arial" w:eastAsia="Times New Roman" w:hAnsi="Arial" w:cs="Arial"/>
          <w:sz w:val="22"/>
          <w:szCs w:val="22"/>
          <w:lang w:eastAsia="it-IT"/>
        </w:rPr>
        <w:t>Civ</w:t>
      </w:r>
      <w:proofErr w:type="spellEnd"/>
      <w:r w:rsidRPr="00096166">
        <w:rPr>
          <w:rFonts w:ascii="Arial" w:eastAsia="Times New Roman" w:hAnsi="Arial" w:cs="Arial"/>
          <w:sz w:val="22"/>
          <w:szCs w:val="22"/>
          <w:lang w:eastAsia="it-IT"/>
        </w:rPr>
        <w:t>._</w:t>
      </w:r>
      <w:proofErr w:type="gramEnd"/>
      <w:r w:rsidRPr="00096166">
        <w:rPr>
          <w:rFonts w:ascii="Arial" w:eastAsia="Times New Roman" w:hAnsi="Arial" w:cs="Arial"/>
          <w:sz w:val="22"/>
          <w:szCs w:val="22"/>
          <w:lang w:eastAsia="it-IT"/>
        </w:rPr>
        <w:t xml:space="preserve">_, identificato al catasto fabbricati del Comune </w:t>
      </w:r>
      <w:proofErr w:type="spellStart"/>
      <w:r w:rsidRPr="00096166">
        <w:rPr>
          <w:rFonts w:ascii="Arial" w:eastAsia="Times New Roman" w:hAnsi="Arial" w:cs="Arial"/>
          <w:sz w:val="22"/>
          <w:szCs w:val="22"/>
          <w:lang w:eastAsia="it-IT"/>
        </w:rPr>
        <w:t>di_____alla</w:t>
      </w:r>
      <w:proofErr w:type="spellEnd"/>
      <w:r w:rsidRPr="00096166">
        <w:rPr>
          <w:rFonts w:ascii="Arial" w:eastAsia="Times New Roman" w:hAnsi="Arial" w:cs="Arial"/>
          <w:sz w:val="22"/>
          <w:szCs w:val="22"/>
          <w:lang w:eastAsia="it-IT"/>
        </w:rPr>
        <w:t xml:space="preserve"> sez._____________, foglio_____, </w:t>
      </w:r>
      <w:proofErr w:type="spellStart"/>
      <w:r w:rsidRPr="00096166">
        <w:rPr>
          <w:rFonts w:ascii="Arial" w:eastAsia="Times New Roman" w:hAnsi="Arial" w:cs="Arial"/>
          <w:sz w:val="22"/>
          <w:szCs w:val="22"/>
          <w:lang w:eastAsia="it-IT"/>
        </w:rPr>
        <w:t>map</w:t>
      </w:r>
      <w:proofErr w:type="spellEnd"/>
      <w:r w:rsidRPr="00096166">
        <w:rPr>
          <w:rFonts w:ascii="Arial" w:eastAsia="Times New Roman" w:hAnsi="Arial" w:cs="Arial"/>
          <w:sz w:val="22"/>
          <w:szCs w:val="22"/>
          <w:lang w:eastAsia="it-IT"/>
        </w:rPr>
        <w:t>.____, sub._________;</w:t>
      </w:r>
    </w:p>
    <w:p w:rsidR="00DE5977" w:rsidRPr="00096166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3B1BDF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A tal fine, ai sensi e per gli effetti degli artt. 46 e 47 del D.P.R. 28/12/2000, n. 445, consapevole di quanto fissato dall’art. 76 del citato D.P.R. in merito alla responsabilità penale derivante da dichiarazioni mendaci, falsità negli atti, uso di atti falsi, </w:t>
      </w: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Default="003B1BDF" w:rsidP="00DE5977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CHIARA</w:t>
      </w:r>
    </w:p>
    <w:p w:rsidR="00957A8B" w:rsidRDefault="00957A8B" w:rsidP="00957A8B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957A8B" w:rsidRPr="00DE5977" w:rsidRDefault="00957A8B" w:rsidP="00957A8B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957A8B" w:rsidRDefault="00957A8B" w:rsidP="00957A8B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57A8B">
        <w:rPr>
          <w:rFonts w:ascii="Arial" w:eastAsia="Times New Roman" w:hAnsi="Arial" w:cs="Arial"/>
          <w:sz w:val="22"/>
          <w:szCs w:val="22"/>
          <w:lang w:eastAsia="it-IT"/>
        </w:rPr>
        <w:t>Che l’immobile</w:t>
      </w:r>
      <w:r w:rsidR="00096166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957A8B">
        <w:rPr>
          <w:rFonts w:ascii="Arial" w:eastAsia="Times New Roman" w:hAnsi="Arial" w:cs="Arial"/>
          <w:sz w:val="22"/>
          <w:szCs w:val="22"/>
          <w:lang w:eastAsia="it-IT"/>
        </w:rPr>
        <w:t>possiede i seguenti REQUISITI E CARATTERISTICHE</w:t>
      </w:r>
      <w:r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1A4279">
        <w:rPr>
          <w:rFonts w:ascii="Arial" w:eastAsia="Times New Roman" w:hAnsi="Arial" w:cs="Arial"/>
          <w:sz w:val="22"/>
          <w:szCs w:val="22"/>
          <w:lang w:eastAsia="it-IT"/>
        </w:rPr>
        <w:t>indicate nell’ avviso di</w:t>
      </w:r>
      <w:r w:rsidR="008B1800" w:rsidRPr="00957A8B">
        <w:rPr>
          <w:rFonts w:ascii="Arial" w:eastAsia="Times New Roman" w:hAnsi="Arial" w:cs="Arial"/>
          <w:sz w:val="22"/>
          <w:szCs w:val="22"/>
          <w:lang w:eastAsia="it-IT"/>
        </w:rPr>
        <w:t xml:space="preserve"> manifestazione di interesse</w:t>
      </w:r>
      <w:r w:rsidR="000C2D30" w:rsidRPr="00957A8B">
        <w:rPr>
          <w:rFonts w:ascii="Arial" w:eastAsia="Times New Roman" w:hAnsi="Arial" w:cs="Arial"/>
          <w:sz w:val="22"/>
          <w:szCs w:val="22"/>
          <w:lang w:eastAsia="it-IT"/>
        </w:rPr>
        <w:t xml:space="preserve"> e di seguito richiamate:</w:t>
      </w:r>
    </w:p>
    <w:p w:rsidR="00C45753" w:rsidRDefault="00C45753" w:rsidP="00957A8B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C45753" w:rsidRPr="00C45753" w:rsidRDefault="00957A8B" w:rsidP="00C45753">
      <w:pPr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C45753">
        <w:rPr>
          <w:rFonts w:ascii="Arial" w:eastAsia="Times New Roman" w:hAnsi="Arial" w:cs="Arial"/>
          <w:sz w:val="22"/>
          <w:szCs w:val="22"/>
          <w:u w:val="single"/>
        </w:rPr>
        <w:t>Tipologia</w:t>
      </w:r>
      <w:r w:rsidR="00C45753" w:rsidRPr="00C45753">
        <w:rPr>
          <w:rFonts w:ascii="Arial" w:eastAsia="Times New Roman" w:hAnsi="Arial" w:cs="Arial"/>
          <w:sz w:val="22"/>
          <w:szCs w:val="22"/>
          <w:u w:val="single"/>
        </w:rPr>
        <w:t>:</w:t>
      </w:r>
      <w:r w:rsidR="001A4279">
        <w:rPr>
          <w:rFonts w:ascii="Arial" w:eastAsia="Times New Roman" w:hAnsi="Arial" w:cs="Arial"/>
          <w:sz w:val="22"/>
          <w:szCs w:val="22"/>
          <w:u w:val="single"/>
        </w:rPr>
        <w:t xml:space="preserve"> ………………………………………………………</w:t>
      </w:r>
    </w:p>
    <w:p w:rsidR="00C45753" w:rsidRDefault="00C45753" w:rsidP="00957A8B">
      <w:pPr>
        <w:rPr>
          <w:rFonts w:ascii="Arial" w:eastAsia="Times New Roman" w:hAnsi="Arial" w:cs="Arial"/>
          <w:sz w:val="22"/>
          <w:szCs w:val="22"/>
        </w:rPr>
      </w:pPr>
    </w:p>
    <w:p w:rsidR="001A4279" w:rsidRDefault="001A4279" w:rsidP="00957A8B">
      <w:pPr>
        <w:rPr>
          <w:rFonts w:ascii="Arial" w:eastAsia="Times New Roman" w:hAnsi="Arial" w:cs="Arial"/>
          <w:sz w:val="22"/>
          <w:szCs w:val="22"/>
        </w:rPr>
      </w:pPr>
    </w:p>
    <w:p w:rsidR="000C2D30" w:rsidRPr="00ED3463" w:rsidRDefault="000C2D30" w:rsidP="00957A8B">
      <w:pPr>
        <w:rPr>
          <w:rFonts w:ascii="Arial" w:eastAsia="Times New Roman" w:hAnsi="Arial" w:cs="Arial"/>
          <w:sz w:val="22"/>
          <w:szCs w:val="22"/>
          <w:u w:val="single"/>
        </w:rPr>
      </w:pPr>
      <w:r w:rsidRPr="00ED3463">
        <w:rPr>
          <w:rFonts w:ascii="Arial" w:eastAsia="Times New Roman" w:hAnsi="Arial" w:cs="Arial"/>
          <w:sz w:val="22"/>
          <w:szCs w:val="22"/>
          <w:u w:val="single"/>
        </w:rPr>
        <w:t>Dimensionamento e consistenze edilizie:</w:t>
      </w:r>
      <w:r w:rsidR="001A4279">
        <w:rPr>
          <w:rFonts w:ascii="Arial" w:eastAsia="Times New Roman" w:hAnsi="Arial" w:cs="Arial"/>
          <w:sz w:val="22"/>
          <w:szCs w:val="22"/>
          <w:u w:val="single"/>
        </w:rPr>
        <w:t xml:space="preserve"> ……………………………………………</w:t>
      </w:r>
      <w:proofErr w:type="gramStart"/>
      <w:r w:rsidR="001A4279">
        <w:rPr>
          <w:rFonts w:ascii="Arial" w:eastAsia="Times New Roman" w:hAnsi="Arial" w:cs="Arial"/>
          <w:sz w:val="22"/>
          <w:szCs w:val="22"/>
          <w:u w:val="single"/>
        </w:rPr>
        <w:t>…….</w:t>
      </w:r>
      <w:proofErr w:type="gramEnd"/>
      <w:r w:rsidR="001A4279">
        <w:rPr>
          <w:rFonts w:ascii="Arial" w:eastAsia="Times New Roman" w:hAnsi="Arial" w:cs="Arial"/>
          <w:sz w:val="22"/>
          <w:szCs w:val="22"/>
          <w:u w:val="single"/>
        </w:rPr>
        <w:t>.</w:t>
      </w:r>
    </w:p>
    <w:p w:rsidR="00957A8B" w:rsidRPr="000C2D30" w:rsidRDefault="00957A8B" w:rsidP="00957A8B">
      <w:pPr>
        <w:rPr>
          <w:rFonts w:ascii="Arial" w:eastAsia="Times New Roman" w:hAnsi="Arial" w:cs="Arial"/>
          <w:sz w:val="22"/>
          <w:szCs w:val="22"/>
        </w:rPr>
      </w:pPr>
    </w:p>
    <w:p w:rsidR="00ED3463" w:rsidRDefault="00ED3463" w:rsidP="00ED3463">
      <w:pPr>
        <w:rPr>
          <w:rFonts w:ascii="Arial" w:eastAsia="Times New Roman" w:hAnsi="Arial" w:cs="Arial"/>
          <w:sz w:val="22"/>
          <w:szCs w:val="22"/>
        </w:rPr>
      </w:pPr>
    </w:p>
    <w:p w:rsidR="000C2D30" w:rsidRPr="00ED3463" w:rsidRDefault="000C2D30" w:rsidP="00ED3463">
      <w:pPr>
        <w:rPr>
          <w:rFonts w:ascii="Arial" w:eastAsia="Times New Roman" w:hAnsi="Arial" w:cs="Arial"/>
          <w:sz w:val="22"/>
          <w:szCs w:val="22"/>
          <w:u w:val="single"/>
        </w:rPr>
      </w:pPr>
      <w:r w:rsidRPr="00ED3463">
        <w:rPr>
          <w:rFonts w:ascii="Arial" w:eastAsia="Times New Roman" w:hAnsi="Arial" w:cs="Arial"/>
          <w:sz w:val="22"/>
          <w:szCs w:val="22"/>
          <w:u w:val="single"/>
        </w:rPr>
        <w:lastRenderedPageBreak/>
        <w:t>Localizzazione</w:t>
      </w:r>
      <w:r w:rsidR="001A4279">
        <w:rPr>
          <w:rFonts w:ascii="Arial" w:eastAsia="Times New Roman" w:hAnsi="Arial" w:cs="Arial"/>
          <w:sz w:val="22"/>
          <w:szCs w:val="22"/>
          <w:u w:val="single"/>
        </w:rPr>
        <w:t>: ………………………………………………………………………………….</w:t>
      </w:r>
    </w:p>
    <w:p w:rsidR="00ED3463" w:rsidRDefault="00ED3463" w:rsidP="00ED3463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ED3463" w:rsidRDefault="00ED3463" w:rsidP="00ED3463">
      <w:pPr>
        <w:rPr>
          <w:rFonts w:ascii="Arial" w:eastAsia="Times New Roman" w:hAnsi="Arial" w:cs="Arial"/>
          <w:sz w:val="22"/>
          <w:szCs w:val="22"/>
        </w:rPr>
      </w:pPr>
    </w:p>
    <w:p w:rsidR="00ED3463" w:rsidRDefault="000C2D30" w:rsidP="00ED3463">
      <w:pPr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ED3463">
        <w:rPr>
          <w:rFonts w:ascii="Arial" w:eastAsia="Times New Roman" w:hAnsi="Arial" w:cs="Arial"/>
          <w:sz w:val="22"/>
          <w:szCs w:val="22"/>
          <w:u w:val="single"/>
        </w:rPr>
        <w:t>Requisiti tecnici, conformità e certificazioni</w:t>
      </w:r>
    </w:p>
    <w:p w:rsidR="000C2D30" w:rsidRPr="00ED3463" w:rsidRDefault="000C2D30" w:rsidP="00ED3463">
      <w:pPr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ED3463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</w:p>
    <w:p w:rsidR="000C2D30" w:rsidRPr="000C2D30" w:rsidRDefault="00ED3463" w:rsidP="00ED3463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he l</w:t>
      </w:r>
      <w:r w:rsidR="000C2D30" w:rsidRPr="000C2D30">
        <w:rPr>
          <w:rFonts w:ascii="Arial" w:eastAsia="Times New Roman" w:hAnsi="Arial" w:cs="Arial"/>
          <w:sz w:val="22"/>
          <w:szCs w:val="22"/>
        </w:rPr>
        <w:t>’immobile:</w:t>
      </w:r>
    </w:p>
    <w:p w:rsidR="000C2D30" w:rsidRPr="000C2D30" w:rsidRDefault="00ED3463" w:rsidP="000C2D30">
      <w:pPr>
        <w:numPr>
          <w:ilvl w:val="0"/>
          <w:numId w:val="8"/>
        </w:numPr>
        <w:spacing w:line="276" w:lineRule="auto"/>
        <w:ind w:left="141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è</w:t>
      </w:r>
      <w:r w:rsidR="000C2D30" w:rsidRPr="000C2D30">
        <w:rPr>
          <w:rFonts w:ascii="Arial" w:eastAsia="Times New Roman" w:hAnsi="Arial" w:cs="Arial"/>
          <w:sz w:val="22"/>
          <w:szCs w:val="22"/>
        </w:rPr>
        <w:t xml:space="preserve"> fornito di idonea predisposizione dei quadri di distribuzione per il cablaggio delle reti informatiche dati e fonia e per l’impianto elettrico all’interno delle unità immobiliari;</w:t>
      </w:r>
    </w:p>
    <w:p w:rsidR="000C2D30" w:rsidRPr="000C2D30" w:rsidRDefault="00ED3463" w:rsidP="000C2D30">
      <w:pPr>
        <w:numPr>
          <w:ilvl w:val="0"/>
          <w:numId w:val="8"/>
        </w:numPr>
        <w:spacing w:line="276" w:lineRule="auto"/>
        <w:ind w:left="141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è</w:t>
      </w:r>
      <w:r w:rsidR="000C2D30" w:rsidRPr="000C2D30">
        <w:rPr>
          <w:rFonts w:ascii="Arial" w:eastAsia="Times New Roman" w:hAnsi="Arial" w:cs="Arial"/>
          <w:sz w:val="22"/>
          <w:szCs w:val="22"/>
        </w:rPr>
        <w:t xml:space="preserve"> raggiungibile da collegamenti in fibra ottica con pozzetto di derivazione situato nelle immediate vicinanze dell’immobile;</w:t>
      </w:r>
    </w:p>
    <w:p w:rsidR="000C2D30" w:rsidRPr="000C2D30" w:rsidRDefault="00ED3463" w:rsidP="000C2D30">
      <w:pPr>
        <w:numPr>
          <w:ilvl w:val="0"/>
          <w:numId w:val="8"/>
        </w:numPr>
        <w:spacing w:line="276" w:lineRule="auto"/>
        <w:ind w:left="141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è</w:t>
      </w:r>
      <w:r w:rsidR="000C2D30" w:rsidRPr="000C2D30">
        <w:rPr>
          <w:rFonts w:ascii="Arial" w:eastAsia="Times New Roman" w:hAnsi="Arial" w:cs="Arial"/>
          <w:sz w:val="22"/>
          <w:szCs w:val="22"/>
        </w:rPr>
        <w:t xml:space="preserve"> provvisto della conformità urbanistica, edilizia e catastale ad uso ufficio, munito di certificazione energetica, di possedere abitabilità od agibilità;</w:t>
      </w:r>
    </w:p>
    <w:p w:rsidR="000C2D30" w:rsidRPr="000C2D30" w:rsidRDefault="00ED3463" w:rsidP="000C2D30">
      <w:pPr>
        <w:numPr>
          <w:ilvl w:val="0"/>
          <w:numId w:val="8"/>
        </w:numPr>
        <w:spacing w:line="276" w:lineRule="auto"/>
        <w:ind w:left="141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è</w:t>
      </w:r>
      <w:r w:rsidR="000C2D30" w:rsidRPr="000C2D30">
        <w:rPr>
          <w:rFonts w:ascii="Arial" w:eastAsia="Times New Roman" w:hAnsi="Arial" w:cs="Arial"/>
          <w:sz w:val="22"/>
          <w:szCs w:val="22"/>
        </w:rPr>
        <w:t xml:space="preserve"> in possesso di certificazione di conformità alla vigente normativa in materia di prevenzione incendi, ubicato nel rispetto delle distanze di sicurezza da altre attività che comportino rischi di esplosione o incendio, con accesso atto a consentire l’intervento di mezzi di soccorso con possibilità di manovra; avere strutture portanti orizzontali e verticali tali da garantire una resistenza al fuoco commisurata alla classe dell’edificio (livello di prestazione non inferiore a II di cui al D.M. 9 marzo 2007) indipendentemente dal valore del carico incendio specifico di progetto.</w:t>
      </w:r>
    </w:p>
    <w:p w:rsidR="000C2D30" w:rsidRPr="000C2D30" w:rsidRDefault="00ED3463" w:rsidP="000C2D30">
      <w:pPr>
        <w:numPr>
          <w:ilvl w:val="0"/>
          <w:numId w:val="8"/>
        </w:numPr>
        <w:spacing w:line="276" w:lineRule="auto"/>
        <w:ind w:left="141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è</w:t>
      </w:r>
      <w:r w:rsidR="000C2D30" w:rsidRPr="000C2D30">
        <w:rPr>
          <w:rFonts w:ascii="Arial" w:eastAsia="Times New Roman" w:hAnsi="Arial" w:cs="Arial"/>
          <w:sz w:val="22"/>
          <w:szCs w:val="22"/>
        </w:rPr>
        <w:t xml:space="preserve"> rispondente alle prescrizioni di cui al D.P.R. 503/96 ed alla vigente normativa in materia di tutela della salute e sicurezza nei luoghi di lavoro, in materia di eliminazione delle barriere architettoniche negli edifici, spazi e servizi pubblici, e per i locali uffici e servizi igienici;</w:t>
      </w:r>
    </w:p>
    <w:p w:rsidR="000C2D30" w:rsidRPr="000C2D30" w:rsidRDefault="00ED3463" w:rsidP="000C2D30">
      <w:pPr>
        <w:numPr>
          <w:ilvl w:val="0"/>
          <w:numId w:val="8"/>
        </w:numPr>
        <w:spacing w:line="276" w:lineRule="auto"/>
        <w:ind w:left="141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è</w:t>
      </w:r>
      <w:r w:rsidR="000C2D30" w:rsidRPr="000C2D30">
        <w:rPr>
          <w:rFonts w:ascii="Arial" w:eastAsia="Times New Roman" w:hAnsi="Arial" w:cs="Arial"/>
          <w:sz w:val="22"/>
          <w:szCs w:val="22"/>
        </w:rPr>
        <w:t xml:space="preserve"> dotato di impianto di riscaldamento autonomo conforme alle norme vigenti.</w:t>
      </w:r>
    </w:p>
    <w:p w:rsidR="00ED3463" w:rsidRDefault="00ED3463" w:rsidP="000C2D30">
      <w:pPr>
        <w:pStyle w:val="Paragrafoelenc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ED3463" w:rsidRDefault="00ED3463" w:rsidP="000C2D30">
      <w:pPr>
        <w:pStyle w:val="Paragrafoelenc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174C" w:rsidRPr="00FA174C" w:rsidRDefault="00FA174C" w:rsidP="00FA174C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FA174C">
        <w:rPr>
          <w:rFonts w:ascii="Arial" w:eastAsia="Times New Roman" w:hAnsi="Arial" w:cs="Arial"/>
          <w:sz w:val="22"/>
          <w:szCs w:val="22"/>
          <w:lang w:eastAsia="it-IT"/>
        </w:rPr>
        <w:t xml:space="preserve">Di essere proprietario del compendio immobiliare, giusto atto pubblico **** a rogito notaio **** del ****, che si intende proporre ai fini di un eventuale acquisto </w:t>
      </w:r>
    </w:p>
    <w:p w:rsidR="00FA174C" w:rsidRPr="00190278" w:rsidRDefault="00FA174C" w:rsidP="00190278">
      <w:pPr>
        <w:pStyle w:val="Paragrafoelenco"/>
        <w:ind w:left="360" w:firstLine="360"/>
        <w:jc w:val="center"/>
        <w:rPr>
          <w:rFonts w:ascii="Arial" w:eastAsia="Times New Roman" w:hAnsi="Arial" w:cs="Arial"/>
          <w:i/>
          <w:sz w:val="22"/>
          <w:szCs w:val="22"/>
          <w:lang w:eastAsia="it-IT"/>
        </w:rPr>
      </w:pPr>
      <w:r w:rsidRPr="00190278">
        <w:rPr>
          <w:rFonts w:ascii="Arial" w:eastAsia="Times New Roman" w:hAnsi="Arial" w:cs="Arial"/>
          <w:i/>
          <w:sz w:val="22"/>
          <w:szCs w:val="22"/>
          <w:lang w:eastAsia="it-IT"/>
        </w:rPr>
        <w:t>Oppure</w:t>
      </w:r>
    </w:p>
    <w:p w:rsidR="00FA174C" w:rsidRPr="00FA174C" w:rsidRDefault="00FA174C" w:rsidP="00FA174C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FA174C">
        <w:rPr>
          <w:rFonts w:ascii="Arial" w:eastAsia="Times New Roman" w:hAnsi="Arial" w:cs="Arial"/>
          <w:sz w:val="22"/>
          <w:szCs w:val="22"/>
          <w:lang w:eastAsia="it-IT"/>
        </w:rPr>
        <w:t>Di essere rappresentante legale della società titolare del bene o procuratore speciale/generale giusto atto ___________________________________________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trovarsi nel pieno e libero godimento dei diritti civil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non aver riportato condanne penali con sentenze passate in giudicato per qualsiasi reato che incida sulla sua moralità professionale, (in caso di società) e che per quanto di sua conoscenza, tanto vale anche per gli altri amministratori e legali rappresentanti qui di seguito indicati. </w:t>
      </w:r>
    </w:p>
    <w:p w:rsid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(in caso di società) che i nominativi degli amministratori ed i legali rappresentanti della soc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ietà con i relativi poteri sono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>: ................................................................................................................................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.......</w:t>
      </w:r>
      <w:r w:rsidR="00DE5977" w:rsidRPr="00DE5977">
        <w:rPr>
          <w:rFonts w:ascii="Arial" w:eastAsia="Times New Roman" w:hAnsi="Arial" w:cs="Arial"/>
          <w:sz w:val="22"/>
          <w:szCs w:val="22"/>
          <w:lang w:eastAsia="it-IT"/>
        </w:rPr>
        <w:t>.............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>...............................................................................................................................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che a proprio carico non è pendente procedimento per l'applicazione di una delle misure di prevenzione di cui all'articolo 3 della legge 27 dicembre 1956, n. 1423 (ora art. 6 del decreto legislativo n. 159 del 2011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n.d.r.) o di una delle cause ostative previste dall'articolo 10 della legge 31 maggio 1965, n. 575 (ora art. 67 del decreto legislativo n. 159 del 2011 n.d.r.)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(se società, cooperative o consorzi di cooperative) di non aver a carico procedure di interdizione, inabilitazione, fallimento, di non trovarsi in stato di liquidazione o di concordato preventivo o in ogni altra analoga situazione, e che, a suo carico non sono in corso procedure per nessuna di tali situazion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non trovarsi in ogni altra situazione che possa determinare l’incapacità a contrattare con la Pubblica Amministrazione ai sensi dell’art. 80 del D.Lgs. 50/2006 e dell'art. 32 ter del Codice Penale (in caso di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società) e che tanto vale anche per gli altri amministratori e legali rappresentant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lastRenderedPageBreak/>
        <w:t xml:space="preserve">di aver preso cognizione e di accettare integralmente le condizioni riportate nell’avviso di manifestazione di interesse; </w:t>
      </w:r>
    </w:p>
    <w:p w:rsidR="00CF263E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 rinunciare, sin da ora, a richiedere qualsiasi risarcimento a qualunque titolo nel caso i</w:t>
      </w:r>
      <w:r w:rsidR="00DE5977" w:rsidRPr="00DE5977">
        <w:rPr>
          <w:rFonts w:ascii="Arial" w:eastAsia="Times New Roman" w:hAnsi="Arial" w:cs="Arial"/>
          <w:sz w:val="22"/>
          <w:szCs w:val="22"/>
          <w:lang w:eastAsia="it-IT"/>
        </w:rPr>
        <w:t>n cui l'Associazione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interrompa, annulli la trattativa privata o non proceda al perfezionamento del contratto di 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>compravendita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; </w:t>
      </w:r>
    </w:p>
    <w:p w:rsidR="00CF263E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(nel caso di imprenditori commerciali, sia individuali che collettivi) che negli ultimi cinque anni la ditta non è stata sottoposta a fallimento, liquidazione coatta amministrativa, concordato preventivo o amministrazione controllata; </w:t>
      </w:r>
    </w:p>
    <w:p w:rsidR="00DE5977" w:rsidRPr="009E0340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 eleggere il proprio domicilio, per ogni eventuale comunicazione, in Via ________________________, comune di _____________________________, tel. ______________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_____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PEC ________________________________________________. </w:t>
      </w:r>
    </w:p>
    <w:p w:rsidR="00327C72" w:rsidRDefault="00327C72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327C72" w:rsidRDefault="00327C72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327C72" w:rsidRDefault="00327C72" w:rsidP="00327C72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327C72">
        <w:rPr>
          <w:rFonts w:ascii="Arial" w:eastAsia="Times New Roman" w:hAnsi="Arial" w:cs="Arial"/>
          <w:sz w:val="22"/>
          <w:szCs w:val="22"/>
          <w:lang w:eastAsia="it-IT"/>
        </w:rPr>
        <w:t>DICHIARA INOLTRE CHE</w:t>
      </w:r>
      <w:r w:rsidR="00096166">
        <w:rPr>
          <w:rFonts w:ascii="Arial" w:eastAsia="Times New Roman" w:hAnsi="Arial" w:cs="Arial"/>
          <w:sz w:val="22"/>
          <w:szCs w:val="22"/>
          <w:lang w:eastAsia="it-IT"/>
        </w:rPr>
        <w:t>:</w:t>
      </w:r>
    </w:p>
    <w:p w:rsidR="00327C72" w:rsidRPr="00096166" w:rsidRDefault="00327C72" w:rsidP="00096166">
      <w:pPr>
        <w:pStyle w:val="Paragrafoelenco"/>
        <w:numPr>
          <w:ilvl w:val="0"/>
          <w:numId w:val="1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96166">
        <w:rPr>
          <w:rFonts w:ascii="Arial" w:eastAsia="Times New Roman" w:hAnsi="Arial" w:cs="Arial"/>
          <w:sz w:val="22"/>
          <w:szCs w:val="22"/>
          <w:lang w:eastAsia="it-IT"/>
        </w:rPr>
        <w:t>l’immobile proposto ha una destinazione_______________;</w:t>
      </w:r>
    </w:p>
    <w:p w:rsidR="00327C72" w:rsidRPr="00096166" w:rsidRDefault="00327C72" w:rsidP="00096166">
      <w:pPr>
        <w:pStyle w:val="Paragrafoelenco"/>
        <w:numPr>
          <w:ilvl w:val="0"/>
          <w:numId w:val="1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96166">
        <w:rPr>
          <w:rFonts w:ascii="Arial" w:eastAsia="Times New Roman" w:hAnsi="Arial" w:cs="Arial"/>
          <w:sz w:val="22"/>
          <w:szCs w:val="22"/>
          <w:lang w:eastAsia="it-IT"/>
        </w:rPr>
        <w:t>il complesso immobiliare e i singoli edifici ivi insistenti non sono interessati</w:t>
      </w:r>
      <w:r w:rsidR="00096166" w:rsidRPr="00096166">
        <w:rPr>
          <w:rFonts w:ascii="Arial" w:eastAsia="Times New Roman" w:hAnsi="Arial" w:cs="Arial"/>
          <w:sz w:val="22"/>
          <w:szCs w:val="22"/>
          <w:lang w:eastAsia="it-IT"/>
        </w:rPr>
        <w:t xml:space="preserve"> da procedure </w:t>
      </w:r>
      <w:r w:rsidRPr="00096166">
        <w:rPr>
          <w:rFonts w:ascii="Arial" w:eastAsia="Times New Roman" w:hAnsi="Arial" w:cs="Arial"/>
          <w:sz w:val="22"/>
          <w:szCs w:val="22"/>
          <w:lang w:eastAsia="it-IT"/>
        </w:rPr>
        <w:t>esecutive immobiliari in corso;</w:t>
      </w:r>
    </w:p>
    <w:p w:rsidR="00327C72" w:rsidRPr="00096166" w:rsidRDefault="00327C72" w:rsidP="00096166">
      <w:pPr>
        <w:pStyle w:val="Paragrafoelenco"/>
        <w:numPr>
          <w:ilvl w:val="0"/>
          <w:numId w:val="1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96166">
        <w:rPr>
          <w:rFonts w:ascii="Arial" w:eastAsia="Times New Roman" w:hAnsi="Arial" w:cs="Arial"/>
          <w:sz w:val="22"/>
          <w:szCs w:val="22"/>
          <w:lang w:eastAsia="it-IT"/>
        </w:rPr>
        <w:t>il complesso immobiliare e i singoli edifici sono libero da vincoli e gravami di sorta che ne impediscano o ne limitino la proprietà ovvero la disponibilità e che non sono affetto da vizi che ne possano diminuire in modo apprezzabili l’idoneità all’uso;</w:t>
      </w:r>
    </w:p>
    <w:p w:rsidR="00096166" w:rsidRDefault="00327C72" w:rsidP="00096166">
      <w:pPr>
        <w:pStyle w:val="Paragrafoelenco"/>
        <w:numPr>
          <w:ilvl w:val="0"/>
          <w:numId w:val="1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96166">
        <w:rPr>
          <w:rFonts w:ascii="Arial" w:eastAsia="Times New Roman" w:hAnsi="Arial" w:cs="Arial"/>
          <w:sz w:val="22"/>
          <w:szCs w:val="22"/>
          <w:lang w:eastAsia="it-IT"/>
        </w:rPr>
        <w:t>il complesso immobiliare e i singoli edifici sono conforme alle</w:t>
      </w:r>
      <w:r w:rsidR="00096166" w:rsidRPr="00096166">
        <w:rPr>
          <w:rFonts w:ascii="Arial" w:eastAsia="Times New Roman" w:hAnsi="Arial" w:cs="Arial"/>
          <w:sz w:val="22"/>
          <w:szCs w:val="22"/>
          <w:lang w:eastAsia="it-IT"/>
        </w:rPr>
        <w:t xml:space="preserve"> norme edilizie ed urbanistiche</w:t>
      </w:r>
      <w:r w:rsidR="00190278">
        <w:rPr>
          <w:rFonts w:ascii="Arial" w:eastAsia="Times New Roman" w:hAnsi="Arial" w:cs="Arial"/>
          <w:sz w:val="22"/>
          <w:szCs w:val="22"/>
          <w:lang w:eastAsia="it-IT"/>
        </w:rPr>
        <w:t>;</w:t>
      </w:r>
    </w:p>
    <w:p w:rsidR="00327C72" w:rsidRDefault="00327C72" w:rsidP="00096166">
      <w:pPr>
        <w:pStyle w:val="Paragrafoelenco"/>
        <w:numPr>
          <w:ilvl w:val="0"/>
          <w:numId w:val="1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96166">
        <w:rPr>
          <w:rFonts w:ascii="Arial" w:eastAsia="Times New Roman" w:hAnsi="Arial" w:cs="Arial"/>
          <w:sz w:val="22"/>
          <w:szCs w:val="22"/>
          <w:lang w:eastAsia="it-IT"/>
        </w:rPr>
        <w:t>Di essere a conoscenza che la CRI non corrisponderà provvigioni ad eventuali intermediari</w:t>
      </w:r>
      <w:r w:rsidR="00190278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:rsidR="00BF22B2" w:rsidRPr="00BF22B2" w:rsidRDefault="00BF22B2" w:rsidP="00BF22B2">
      <w:pPr>
        <w:pStyle w:val="Paragrafoelenco"/>
        <w:numPr>
          <w:ilvl w:val="0"/>
          <w:numId w:val="1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BF22B2">
        <w:rPr>
          <w:rFonts w:ascii="Arial" w:eastAsia="Times New Roman" w:hAnsi="Arial" w:cs="Arial"/>
          <w:sz w:val="22"/>
          <w:szCs w:val="22"/>
          <w:lang w:eastAsia="it-IT"/>
        </w:rPr>
        <w:t>Si impegna a realizzare, a propria cura e spese, le opere necessarie a rendere l’immobile conforme alle disposizioni di legge, ai requisiti richiesti e/o ad ulteriori richieste da ultimarsi</w:t>
      </w:r>
      <w:r>
        <w:rPr>
          <w:rFonts w:ascii="Arial" w:eastAsia="Times New Roman" w:hAnsi="Arial" w:cs="Arial"/>
          <w:sz w:val="22"/>
          <w:szCs w:val="22"/>
          <w:lang w:eastAsia="it-IT"/>
        </w:rPr>
        <w:t xml:space="preserve"> entro il termine di 30giorni.</w:t>
      </w:r>
    </w:p>
    <w:p w:rsidR="00096166" w:rsidRDefault="00096166" w:rsidP="00327C72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096166" w:rsidRDefault="00593AF5" w:rsidP="00593AF5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OFFERTA ECONOMICA</w:t>
      </w:r>
    </w:p>
    <w:p w:rsidR="00096166" w:rsidRDefault="00096166" w:rsidP="00327C72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096166" w:rsidRDefault="00327C72" w:rsidP="00327C72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327C72">
        <w:rPr>
          <w:rFonts w:ascii="Arial" w:eastAsia="Times New Roman" w:hAnsi="Arial" w:cs="Arial"/>
          <w:sz w:val="22"/>
          <w:szCs w:val="22"/>
          <w:lang w:eastAsia="it-IT"/>
        </w:rPr>
        <w:t>Il sottoscritto</w:t>
      </w:r>
      <w:r w:rsidR="00096166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</w:t>
      </w:r>
      <w:r w:rsidRPr="00327C72">
        <w:rPr>
          <w:rFonts w:ascii="Arial" w:eastAsia="Times New Roman" w:hAnsi="Arial" w:cs="Arial"/>
          <w:sz w:val="22"/>
          <w:szCs w:val="22"/>
          <w:lang w:eastAsia="it-IT"/>
        </w:rPr>
        <w:t xml:space="preserve"> propone come prezzo di vendita la somma di Euro</w:t>
      </w:r>
      <w:r w:rsidR="00096166">
        <w:rPr>
          <w:rFonts w:ascii="Arial" w:eastAsia="Times New Roman" w:hAnsi="Arial" w:cs="Arial"/>
          <w:sz w:val="22"/>
          <w:szCs w:val="22"/>
          <w:lang w:eastAsia="it-IT"/>
        </w:rPr>
        <w:t>:</w:t>
      </w:r>
    </w:p>
    <w:p w:rsidR="00096166" w:rsidRDefault="00096166" w:rsidP="00327C72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096166" w:rsidRDefault="00096166" w:rsidP="00096166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in cifre ____________________________________________</w:t>
      </w:r>
    </w:p>
    <w:p w:rsidR="00096166" w:rsidRDefault="00096166" w:rsidP="00096166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096166" w:rsidRDefault="00096166" w:rsidP="00096166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in lettere ___________________________________________</w:t>
      </w:r>
    </w:p>
    <w:p w:rsidR="00096166" w:rsidRDefault="00096166" w:rsidP="00327C72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096166" w:rsidRDefault="00096166" w:rsidP="00327C72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327C72" w:rsidRPr="00327C72" w:rsidRDefault="00327C72" w:rsidP="00327C72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327C72">
        <w:rPr>
          <w:rFonts w:ascii="Arial" w:eastAsia="Times New Roman" w:hAnsi="Arial" w:cs="Arial"/>
          <w:sz w:val="22"/>
          <w:szCs w:val="22"/>
          <w:lang w:eastAsia="it-IT"/>
        </w:rPr>
        <w:t>comprensiva di ogni onere, ad eccezione delle spese notarili.</w:t>
      </w:r>
    </w:p>
    <w:p w:rsidR="00327C72" w:rsidRPr="00327C72" w:rsidRDefault="00327C72" w:rsidP="00327C72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327C72" w:rsidRDefault="00327C72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8B1800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Allegati obbligatori</w:t>
      </w:r>
      <w:r w:rsidR="007926CC">
        <w:rPr>
          <w:rFonts w:ascii="Arial" w:eastAsia="Times New Roman" w:hAnsi="Arial" w:cs="Arial"/>
          <w:sz w:val="22"/>
          <w:szCs w:val="22"/>
          <w:lang w:eastAsia="it-IT"/>
        </w:rPr>
        <w:t>:</w:t>
      </w:r>
    </w:p>
    <w:p w:rsidR="007926CC" w:rsidRPr="00190278" w:rsidRDefault="00190278" w:rsidP="00190278">
      <w:pPr>
        <w:pStyle w:val="Paragrafoelenco"/>
        <w:numPr>
          <w:ilvl w:val="0"/>
          <w:numId w:val="7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190278">
        <w:rPr>
          <w:rFonts w:ascii="Arial" w:eastAsia="Times New Roman" w:hAnsi="Arial" w:cs="Arial"/>
          <w:sz w:val="22"/>
          <w:szCs w:val="22"/>
          <w:lang w:eastAsia="it-IT"/>
        </w:rPr>
        <w:t>elaborati grafici, planimetrie, prospetti, sezioni. etc. in numero e scala adeguata a fornire una descrizione completa e permettere una comprensione il più possibile esaustiva della struttura dell’immobile oggetto della proposta</w:t>
      </w:r>
      <w:r w:rsidR="007926CC" w:rsidRPr="00190278">
        <w:rPr>
          <w:rFonts w:ascii="Arial" w:eastAsia="Times New Roman" w:hAnsi="Arial" w:cs="Arial"/>
          <w:sz w:val="22"/>
          <w:szCs w:val="22"/>
          <w:lang w:eastAsia="it-IT"/>
        </w:rPr>
        <w:t>;</w:t>
      </w:r>
    </w:p>
    <w:p w:rsidR="007926CC" w:rsidRDefault="007926CC" w:rsidP="007926CC">
      <w:pPr>
        <w:pStyle w:val="Paragrafoelenco"/>
        <w:numPr>
          <w:ilvl w:val="0"/>
          <w:numId w:val="7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Foto degli ambienti esterni ed interni dell’immobile.</w:t>
      </w:r>
    </w:p>
    <w:p w:rsidR="00FC6A9B" w:rsidRPr="00FC6A9B" w:rsidRDefault="00FC6A9B" w:rsidP="00FC6A9B">
      <w:pPr>
        <w:pStyle w:val="Paragrafoelenco"/>
        <w:numPr>
          <w:ilvl w:val="0"/>
          <w:numId w:val="7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FC6A9B">
        <w:rPr>
          <w:rFonts w:ascii="Arial" w:eastAsia="Times New Roman" w:hAnsi="Arial" w:cs="Arial"/>
          <w:sz w:val="22"/>
          <w:szCs w:val="22"/>
          <w:lang w:eastAsia="it-IT"/>
        </w:rPr>
        <w:t>identificativi catastali e titoli di proprietà dell’immobile:</w:t>
      </w:r>
    </w:p>
    <w:p w:rsidR="00190278" w:rsidRDefault="00FC6A9B" w:rsidP="00190278">
      <w:pPr>
        <w:pStyle w:val="Paragrafoelenco"/>
        <w:numPr>
          <w:ilvl w:val="0"/>
          <w:numId w:val="7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FC6A9B">
        <w:rPr>
          <w:rFonts w:ascii="Arial" w:eastAsia="Times New Roman" w:hAnsi="Arial" w:cs="Arial"/>
          <w:sz w:val="22"/>
          <w:szCs w:val="22"/>
          <w:lang w:eastAsia="it-IT"/>
        </w:rPr>
        <w:t>atto di acquisto dell’immobile;</w:t>
      </w:r>
    </w:p>
    <w:p w:rsidR="00A00DE6" w:rsidRPr="00190278" w:rsidRDefault="00A00DE6" w:rsidP="00190278">
      <w:pPr>
        <w:pStyle w:val="Paragrafoelenco"/>
        <w:numPr>
          <w:ilvl w:val="0"/>
          <w:numId w:val="7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Documento di identità in corso di validità.</w:t>
      </w:r>
    </w:p>
    <w:p w:rsidR="007926CC" w:rsidRDefault="007926CC" w:rsidP="007926CC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7926CC" w:rsidRDefault="007926CC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3B1BDF" w:rsidRPr="00DE5977" w:rsidRDefault="003B1BDF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ata ____________________ </w:t>
      </w:r>
    </w:p>
    <w:p w:rsidR="00CF263E" w:rsidRPr="00DE5977" w:rsidRDefault="00CF263E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CF263E" w:rsidRPr="00DE5977" w:rsidRDefault="00CF263E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CF263E" w:rsidP="00113949">
      <w:pPr>
        <w:ind w:left="6480" w:firstLine="72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Firma</w:t>
      </w: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bookmarkStart w:id="0" w:name="_GoBack"/>
      <w:bookmarkEnd w:id="0"/>
    </w:p>
    <w:sectPr w:rsidR="00113949" w:rsidSect="00DF4CC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1A6"/>
    <w:multiLevelType w:val="hybridMultilevel"/>
    <w:tmpl w:val="2BE2C344"/>
    <w:lvl w:ilvl="0" w:tplc="94727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30F"/>
    <w:multiLevelType w:val="hybridMultilevel"/>
    <w:tmpl w:val="3A20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5689"/>
    <w:multiLevelType w:val="hybridMultilevel"/>
    <w:tmpl w:val="3EF0F6BE"/>
    <w:lvl w:ilvl="0" w:tplc="67EE99B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03445"/>
    <w:multiLevelType w:val="hybridMultilevel"/>
    <w:tmpl w:val="F37A5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1D56"/>
    <w:multiLevelType w:val="hybridMultilevel"/>
    <w:tmpl w:val="515466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75C"/>
    <w:multiLevelType w:val="hybridMultilevel"/>
    <w:tmpl w:val="BA141BD0"/>
    <w:lvl w:ilvl="0" w:tplc="67EE99B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04EB4"/>
    <w:multiLevelType w:val="hybridMultilevel"/>
    <w:tmpl w:val="2CDEB626"/>
    <w:lvl w:ilvl="0" w:tplc="07E05C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B46E6"/>
    <w:multiLevelType w:val="hybridMultilevel"/>
    <w:tmpl w:val="307696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2E2890"/>
    <w:multiLevelType w:val="hybridMultilevel"/>
    <w:tmpl w:val="C73E31C0"/>
    <w:lvl w:ilvl="0" w:tplc="F5EE68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9D4B09"/>
    <w:multiLevelType w:val="hybridMultilevel"/>
    <w:tmpl w:val="954036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9239E"/>
    <w:multiLevelType w:val="hybridMultilevel"/>
    <w:tmpl w:val="F8161D8C"/>
    <w:lvl w:ilvl="0" w:tplc="69F8E0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8E109E"/>
    <w:multiLevelType w:val="hybridMultilevel"/>
    <w:tmpl w:val="EBB2B482"/>
    <w:lvl w:ilvl="0" w:tplc="67EE99B8">
      <w:start w:val="1"/>
      <w:numFmt w:val="bullet"/>
      <w:lvlText w:val=""/>
      <w:lvlJc w:val="left"/>
      <w:pPr>
        <w:ind w:left="778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5487BE8"/>
    <w:multiLevelType w:val="hybridMultilevel"/>
    <w:tmpl w:val="45A41A9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2F3739"/>
    <w:multiLevelType w:val="hybridMultilevel"/>
    <w:tmpl w:val="6F185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27F7C"/>
    <w:multiLevelType w:val="hybridMultilevel"/>
    <w:tmpl w:val="5232BD2C"/>
    <w:lvl w:ilvl="0" w:tplc="98EAB1C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F0D58"/>
    <w:multiLevelType w:val="hybridMultilevel"/>
    <w:tmpl w:val="33E68832"/>
    <w:lvl w:ilvl="0" w:tplc="67EE99B8">
      <w:start w:val="1"/>
      <w:numFmt w:val="bullet"/>
      <w:lvlText w:val=""/>
      <w:lvlJc w:val="left"/>
      <w:pPr>
        <w:ind w:left="778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D0751"/>
    <w:multiLevelType w:val="hybridMultilevel"/>
    <w:tmpl w:val="50788228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12"/>
  </w:num>
  <w:num w:numId="9">
    <w:abstractNumId w:val="14"/>
  </w:num>
  <w:num w:numId="10">
    <w:abstractNumId w:val="10"/>
  </w:num>
  <w:num w:numId="11">
    <w:abstractNumId w:val="16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99"/>
    <w:rsid w:val="000241D0"/>
    <w:rsid w:val="00030FF6"/>
    <w:rsid w:val="00037714"/>
    <w:rsid w:val="00065044"/>
    <w:rsid w:val="00096166"/>
    <w:rsid w:val="000965E0"/>
    <w:rsid w:val="000C2D30"/>
    <w:rsid w:val="00113949"/>
    <w:rsid w:val="00153A97"/>
    <w:rsid w:val="00190278"/>
    <w:rsid w:val="001A4279"/>
    <w:rsid w:val="001E4E84"/>
    <w:rsid w:val="001F6199"/>
    <w:rsid w:val="00277BEB"/>
    <w:rsid w:val="002D3E47"/>
    <w:rsid w:val="003162C7"/>
    <w:rsid w:val="00327C72"/>
    <w:rsid w:val="003549B7"/>
    <w:rsid w:val="00373901"/>
    <w:rsid w:val="003B1BDF"/>
    <w:rsid w:val="00412F86"/>
    <w:rsid w:val="004952CC"/>
    <w:rsid w:val="004C1679"/>
    <w:rsid w:val="00502C4F"/>
    <w:rsid w:val="005107C7"/>
    <w:rsid w:val="00555961"/>
    <w:rsid w:val="00593AF5"/>
    <w:rsid w:val="00694092"/>
    <w:rsid w:val="007563FD"/>
    <w:rsid w:val="00766FF1"/>
    <w:rsid w:val="007926CC"/>
    <w:rsid w:val="007B15A6"/>
    <w:rsid w:val="00866F80"/>
    <w:rsid w:val="008B1800"/>
    <w:rsid w:val="00957A8B"/>
    <w:rsid w:val="009E0340"/>
    <w:rsid w:val="009E564D"/>
    <w:rsid w:val="00A00DE6"/>
    <w:rsid w:val="00B04256"/>
    <w:rsid w:val="00B15BCC"/>
    <w:rsid w:val="00B8392F"/>
    <w:rsid w:val="00BF22B2"/>
    <w:rsid w:val="00C45753"/>
    <w:rsid w:val="00CF263E"/>
    <w:rsid w:val="00D17ECA"/>
    <w:rsid w:val="00DE5977"/>
    <w:rsid w:val="00DF4CC0"/>
    <w:rsid w:val="00E508C4"/>
    <w:rsid w:val="00EA0E51"/>
    <w:rsid w:val="00ED3463"/>
    <w:rsid w:val="00F11F3B"/>
    <w:rsid w:val="00F406CF"/>
    <w:rsid w:val="00F42CB1"/>
    <w:rsid w:val="00FA174C"/>
    <w:rsid w:val="00FC5765"/>
    <w:rsid w:val="00FC6A9B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6DF2"/>
  <w15:chartTrackingRefBased/>
  <w15:docId w15:val="{3A9CFD7E-A770-BB46-90E2-717538DB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AA03D-04DF-4703-96F7-CFBF872C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Mei</dc:creator>
  <cp:keywords/>
  <dc:description/>
  <cp:lastModifiedBy>Luigino Cicero</cp:lastModifiedBy>
  <cp:revision>3</cp:revision>
  <dcterms:created xsi:type="dcterms:W3CDTF">2021-03-12T12:25:00Z</dcterms:created>
  <dcterms:modified xsi:type="dcterms:W3CDTF">2021-03-12T12:27:00Z</dcterms:modified>
</cp:coreProperties>
</file>